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595F84E4" w:rsidR="0080319C" w:rsidRDefault="002C5C9B" w:rsidP="00D71FD8">
      <w:pPr>
        <w:pStyle w:val="Heading1"/>
        <w:rPr>
          <w:b/>
        </w:rPr>
      </w:pPr>
      <w:r>
        <w:rPr>
          <w:b/>
        </w:rPr>
        <w:t>June 8</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3E745A31"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2C5C9B">
        <w:t>June 8</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2C5C9B">
        <w:t>June 4</w:t>
      </w:r>
      <w:r w:rsidR="00A153DF">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040FB8F7"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153DF">
        <w:t>4</w:t>
      </w:r>
      <w:r w:rsidR="002601EF">
        <w:t>:</w:t>
      </w:r>
      <w:r w:rsidR="00A153DF">
        <w:t>3</w:t>
      </w:r>
      <w:r w:rsidR="002C5C9B">
        <w:t>0</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EF6E62">
        <w:t xml:space="preserve">present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D87B8A">
        <w:t xml:space="preserve"> and</w:t>
      </w:r>
      <w:r w:rsidR="00EA4873">
        <w:t xml:space="preserve"> Building Inspector/Code Enforcer, John Wilson</w:t>
      </w:r>
      <w:r w:rsidR="00EF2DDF">
        <w:t xml:space="preserve">.  City </w:t>
      </w:r>
      <w:r w:rsidR="00C06A76">
        <w:t>A</w:t>
      </w:r>
      <w:r w:rsidR="00EF2DDF">
        <w:t xml:space="preserve">ttorney, Peter Lee </w:t>
      </w:r>
      <w:r w:rsidR="007F3D8C">
        <w:t>was</w:t>
      </w:r>
      <w:r w:rsidR="00EF2DDF">
        <w:t xml:space="preserve"> </w:t>
      </w:r>
      <w:r w:rsidR="00A153DF">
        <w:t>also present</w:t>
      </w:r>
      <w:r w:rsidR="00EF2DDF">
        <w:t xml:space="preserve">. </w:t>
      </w:r>
      <w:r w:rsidR="00EA4873">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12259E52" w:rsidR="00493D32" w:rsidRDefault="00A153DF" w:rsidP="00A153DF">
      <w:pPr>
        <w:rPr>
          <w:b/>
          <w:u w:val="single"/>
        </w:rPr>
      </w:pPr>
      <w:r>
        <w:rPr>
          <w:bCs/>
        </w:rPr>
        <w:t>After attendees recited the Pledge of Allegiance, i</w:t>
      </w:r>
      <w:r w:rsidRPr="00350B0A">
        <w:rPr>
          <w:bCs/>
        </w:rPr>
        <w:t>nvocation was given by</w:t>
      </w:r>
      <w:r>
        <w:rPr>
          <w:bCs/>
        </w:rPr>
        <w:t xml:space="preserve"> alder person Barbara Pate</w:t>
      </w:r>
      <w:r w:rsidR="00FA7E99">
        <w:rPr>
          <w:bCs/>
        </w:rPr>
        <w:t>.</w:t>
      </w:r>
    </w:p>
    <w:p w14:paraId="5CC64016" w14:textId="77777777" w:rsidR="00A153DF" w:rsidRDefault="00A153DF" w:rsidP="00C24EE1">
      <w:pPr>
        <w:rPr>
          <w:b/>
          <w:u w:val="single"/>
        </w:rPr>
      </w:pPr>
    </w:p>
    <w:p w14:paraId="3F964410" w14:textId="35F8B1DC" w:rsidR="001B53A2" w:rsidRDefault="002C5C9B" w:rsidP="00C24EE1">
      <w:pPr>
        <w:rPr>
          <w:b/>
          <w:u w:val="single"/>
        </w:rPr>
      </w:pPr>
      <w:r>
        <w:rPr>
          <w:b/>
          <w:u w:val="single"/>
        </w:rPr>
        <w:t xml:space="preserve">Amended </w:t>
      </w:r>
      <w:r w:rsidR="001B53A2" w:rsidRPr="001B53A2">
        <w:rPr>
          <w:b/>
          <w:u w:val="single"/>
        </w:rPr>
        <w:t>Agenda</w:t>
      </w:r>
      <w:r w:rsidR="004656C9">
        <w:rPr>
          <w:b/>
          <w:u w:val="single"/>
        </w:rPr>
        <w:t xml:space="preserve"> Approved</w:t>
      </w:r>
      <w:r w:rsidR="001B53A2" w:rsidRPr="001B53A2">
        <w:rPr>
          <w:b/>
          <w:u w:val="single"/>
        </w:rPr>
        <w:t>:</w:t>
      </w:r>
    </w:p>
    <w:p w14:paraId="02BDEFAF" w14:textId="13DFED3B" w:rsidR="001B53A2" w:rsidRDefault="00085B94" w:rsidP="00C24EE1">
      <w:r>
        <w:t>Manring</w:t>
      </w:r>
      <w:r w:rsidR="001B53A2">
        <w:t xml:space="preserve"> motioned, seconded by</w:t>
      </w:r>
      <w:r w:rsidR="00E710A5">
        <w:t xml:space="preserve"> </w:t>
      </w:r>
      <w:r w:rsidR="005B0225">
        <w:t>Pate</w:t>
      </w:r>
      <w:r w:rsidR="00922AEB">
        <w:t>, carried;</w:t>
      </w:r>
      <w:r w:rsidR="007F58D1">
        <w:t xml:space="preserve"> to approve the</w:t>
      </w:r>
      <w:r w:rsidR="001B53A2">
        <w:t xml:space="preserve"> agenda</w:t>
      </w:r>
      <w:r w:rsidR="00410C4B">
        <w:t xml:space="preserve"> </w:t>
      </w:r>
      <w:r w:rsidR="00C06A76">
        <w:t>set</w:t>
      </w:r>
      <w:r w:rsidR="007F58D1">
        <w:t xml:space="preserve"> for the </w:t>
      </w:r>
      <w:r w:rsidR="002C5C9B">
        <w:t>June 8</w:t>
      </w:r>
      <w:r w:rsidR="007F58D1">
        <w:t>, 20</w:t>
      </w:r>
      <w:r w:rsidR="00C97D94">
        <w:t>20</w:t>
      </w:r>
      <w:r w:rsidR="007F58D1">
        <w:t xml:space="preserve"> </w:t>
      </w:r>
      <w:r w:rsidR="000F44A7">
        <w:t>City Council meeting</w:t>
      </w:r>
      <w:r w:rsidR="002C5C9B">
        <w:t xml:space="preserve"> with amendments </w:t>
      </w:r>
      <w:r w:rsidR="009D6F4C">
        <w:t xml:space="preserve">requested by Mayor Norell including discussion </w:t>
      </w:r>
      <w:r w:rsidR="008D0343">
        <w:t xml:space="preserve">on a </w:t>
      </w:r>
      <w:r w:rsidR="009D6F4C">
        <w:t xml:space="preserve">pay increase for WWTP B operator, Larry </w:t>
      </w:r>
      <w:proofErr w:type="spellStart"/>
      <w:r w:rsidR="009D6F4C">
        <w:t>Streiner</w:t>
      </w:r>
      <w:proofErr w:type="spellEnd"/>
      <w:r w:rsidR="009D6F4C">
        <w:t xml:space="preserve"> and disbanding the City Hall Art Gallery</w:t>
      </w:r>
      <w:r w:rsidR="008D0343">
        <w:t xml:space="preserve">, both to be discussed </w:t>
      </w:r>
      <w:r w:rsidR="009D6F4C">
        <w:t>during the Mayor Communications</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45B9FF2E" w14:textId="0037B934" w:rsidR="00FB23FC" w:rsidRPr="00F77815" w:rsidRDefault="00F77815" w:rsidP="00C508C3">
      <w:pPr>
        <w:rPr>
          <w:bCs/>
        </w:rPr>
      </w:pPr>
      <w:r>
        <w:rPr>
          <w:bCs/>
        </w:rPr>
        <w:t>None.</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3821129B" w:rsidR="00E749BE" w:rsidRDefault="00E749BE" w:rsidP="00E749BE">
      <w:r>
        <w:t>Motion</w:t>
      </w:r>
      <w:r w:rsidRPr="00350B0A">
        <w:t xml:space="preserve"> </w:t>
      </w:r>
      <w:r>
        <w:t>made by</w:t>
      </w:r>
      <w:r w:rsidR="00682B7D">
        <w:t xml:space="preserve"> </w:t>
      </w:r>
      <w:r w:rsidR="009D6F4C">
        <w:t>Pate</w:t>
      </w:r>
      <w:r w:rsidR="005B7EE1">
        <w:t>,</w:t>
      </w:r>
      <w:r w:rsidRPr="00350B0A">
        <w:t xml:space="preserve"> seconded by</w:t>
      </w:r>
      <w:r>
        <w:t xml:space="preserve"> </w:t>
      </w:r>
      <w:r w:rsidR="005B0225">
        <w:t>Koch</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 xml:space="preserve">the </w:t>
      </w:r>
      <w:r>
        <w:t xml:space="preserve">regular Council meeting on </w:t>
      </w:r>
      <w:r w:rsidR="005B0225">
        <w:t>May</w:t>
      </w:r>
      <w:r w:rsidR="00A153DF">
        <w:t xml:space="preserve"> </w:t>
      </w:r>
      <w:r w:rsidR="009D6F4C">
        <w:t>27</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3C541B8E" w:rsidR="00E749BE" w:rsidRDefault="009D6F4C" w:rsidP="00E749BE">
      <w:r>
        <w:t>Harper pointed out one bill payable to Gracie Lane Design for $1,000.00</w:t>
      </w:r>
      <w:r w:rsidR="00993100">
        <w:t xml:space="preserve"> for painting the flag mural at the Veteran’s Memorial</w:t>
      </w:r>
      <w:r>
        <w:t>, was paid out of the McMillian Fund, specifically designated for City beautification.  Manring</w:t>
      </w:r>
      <w:r w:rsidR="00E048B6">
        <w:t xml:space="preserve"> motioned, seconded by </w:t>
      </w:r>
      <w:r>
        <w:t>Frieze</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3FB018D" w14:textId="2505C157" w:rsidR="00F67608" w:rsidRPr="005B1915" w:rsidRDefault="005B1915" w:rsidP="00721339">
      <w:pPr>
        <w:rPr>
          <w:bCs/>
        </w:rPr>
      </w:pPr>
      <w:r>
        <w:rPr>
          <w:bCs/>
        </w:rPr>
        <w:t>Non</w:t>
      </w:r>
      <w:r w:rsidR="002D6242">
        <w:rPr>
          <w:bCs/>
        </w:rPr>
        <w:t>e.</w:t>
      </w:r>
    </w:p>
    <w:p w14:paraId="507B9638" w14:textId="77777777" w:rsidR="006032DD" w:rsidRDefault="006032DD" w:rsidP="00721339">
      <w:pPr>
        <w:rPr>
          <w:b/>
          <w:u w:val="single"/>
        </w:rPr>
      </w:pPr>
    </w:p>
    <w:p w14:paraId="22C9AA79" w14:textId="77777777" w:rsidR="008F13C4" w:rsidRDefault="00680EFB" w:rsidP="00721339">
      <w:pPr>
        <w:rPr>
          <w:b/>
          <w:u w:val="single"/>
        </w:rPr>
      </w:pPr>
      <w:r w:rsidRPr="00865216">
        <w:rPr>
          <w:b/>
          <w:u w:val="single"/>
        </w:rPr>
        <w:t>OLD BUSINESS</w:t>
      </w:r>
    </w:p>
    <w:p w14:paraId="6B8AB059" w14:textId="77777777" w:rsidR="00063C03" w:rsidRDefault="00FC0698" w:rsidP="00DC5547">
      <w:pPr>
        <w:rPr>
          <w:bCs/>
        </w:rPr>
      </w:pPr>
      <w:r>
        <w:rPr>
          <w:bCs/>
        </w:rPr>
        <w:t xml:space="preserve">Heryford suggested </w:t>
      </w:r>
      <w:r w:rsidR="00861FBB">
        <w:rPr>
          <w:bCs/>
        </w:rPr>
        <w:t xml:space="preserve">adding lights on Hillcrest at the end of Cherry Street and at 1101 Cherry Street.  Harper is to get estimates for the Council to review.  According to Heryford, there is a pole already on the corner </w:t>
      </w:r>
      <w:r w:rsidR="00063C03">
        <w:rPr>
          <w:bCs/>
        </w:rPr>
        <w:t>of</w:t>
      </w:r>
      <w:r w:rsidR="00861FBB">
        <w:rPr>
          <w:bCs/>
        </w:rPr>
        <w:t xml:space="preserve"> Cherry and Hillcrest however a pole will need to be placed at </w:t>
      </w:r>
      <w:r w:rsidR="00063C03">
        <w:rPr>
          <w:bCs/>
        </w:rPr>
        <w:t>the 1101 Cherry Street.</w:t>
      </w:r>
    </w:p>
    <w:p w14:paraId="7EC54900" w14:textId="0F6F2D3A" w:rsidR="00063C03" w:rsidRDefault="00063C03" w:rsidP="00DC5547">
      <w:pPr>
        <w:rPr>
          <w:bCs/>
        </w:rPr>
      </w:pPr>
    </w:p>
    <w:p w14:paraId="3726BF92" w14:textId="2E892DE4" w:rsidR="00063C03" w:rsidRDefault="00063C03" w:rsidP="00DC5547">
      <w:pPr>
        <w:rPr>
          <w:bCs/>
        </w:rPr>
      </w:pPr>
      <w:r>
        <w:rPr>
          <w:bCs/>
        </w:rPr>
        <w:t xml:space="preserve">Heryford spoke to the tractor trailer owner on Blair Drive and requested they either park their vehicle facing the opposite direction or </w:t>
      </w:r>
      <w:r w:rsidR="00435002">
        <w:rPr>
          <w:bCs/>
        </w:rPr>
        <w:t xml:space="preserve">utilize the special tractor trailer parking in the City.  Wilson added he had followed up with the complainants. </w:t>
      </w:r>
    </w:p>
    <w:p w14:paraId="61A15B96" w14:textId="2882AF93" w:rsidR="00FC2FA6" w:rsidRDefault="00FC0698" w:rsidP="00DC5547">
      <w:pPr>
        <w:rPr>
          <w:b/>
          <w:u w:val="single"/>
        </w:rPr>
      </w:pPr>
      <w:r>
        <w:rPr>
          <w:bCs/>
        </w:rPr>
        <w:t xml:space="preserve"> </w:t>
      </w: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15C96F21" w14:textId="32606DDD" w:rsidR="007A7C0C" w:rsidRDefault="00E10A42" w:rsidP="005B0225">
      <w:bookmarkStart w:id="3" w:name="_Hlk40172154"/>
      <w:r>
        <w:rPr>
          <w:u w:val="single"/>
        </w:rPr>
        <w:t>Park</w:t>
      </w:r>
      <w:r w:rsidR="005131C1">
        <w:rPr>
          <w:u w:val="single"/>
        </w:rPr>
        <w:t>:</w:t>
      </w:r>
      <w:r w:rsidR="00560D3A">
        <w:t xml:space="preserve"> </w:t>
      </w:r>
      <w:r w:rsidR="00BB7AA9">
        <w:t xml:space="preserve">Absent. </w:t>
      </w:r>
      <w:r w:rsidR="00FC0698">
        <w:t xml:space="preserve"> No votes taken.  </w:t>
      </w:r>
      <w:r w:rsidR="00435002">
        <w:t>Council consensus was to hold off reopening the community building until commercial grade cleaning supplies can be acquired</w:t>
      </w:r>
      <w:r w:rsidR="0047584C">
        <w:t>.</w:t>
      </w:r>
    </w:p>
    <w:bookmarkEnd w:id="3"/>
    <w:p w14:paraId="7864E83F" w14:textId="3203B04C" w:rsidR="00B1479A" w:rsidRDefault="00E10A42" w:rsidP="00EC7C79">
      <w:r>
        <w:rPr>
          <w:u w:val="single"/>
        </w:rPr>
        <w:t>Cemetery</w:t>
      </w:r>
      <w:r w:rsidR="005131C1">
        <w:rPr>
          <w:u w:val="single"/>
        </w:rPr>
        <w:t>:</w:t>
      </w:r>
      <w:r w:rsidR="006042A4">
        <w:rPr>
          <w:u w:val="single"/>
        </w:rPr>
        <w:t xml:space="preserve"> </w:t>
      </w:r>
      <w:bookmarkStart w:id="4" w:name="_Hlk25662776"/>
      <w:bookmarkStart w:id="5" w:name="_Hlk22025645"/>
      <w:r w:rsidR="00BB7AA9">
        <w:t xml:space="preserve"> </w:t>
      </w:r>
      <w:bookmarkEnd w:id="4"/>
      <w:r w:rsidR="00EC7C79">
        <w:t>Absent.</w:t>
      </w:r>
      <w:r w:rsidR="00F86B29">
        <w:t xml:space="preserve">  No votes taken.</w:t>
      </w:r>
    </w:p>
    <w:p w14:paraId="3201FF50" w14:textId="4F9B825D" w:rsidR="009903AA" w:rsidRPr="00EC7C79" w:rsidRDefault="00E9753C" w:rsidP="009903AA">
      <w:r>
        <w:rPr>
          <w:u w:val="single"/>
        </w:rPr>
        <w:t xml:space="preserve">Airport: </w:t>
      </w:r>
      <w:r w:rsidR="00EC7C79">
        <w:t xml:space="preserve"> Absent.</w:t>
      </w:r>
      <w:r w:rsidR="00F86B29">
        <w:t xml:space="preserve">  </w:t>
      </w:r>
      <w:r w:rsidR="00FC0698">
        <w:t>No votes taken</w:t>
      </w:r>
      <w:r w:rsidR="00C61ECD">
        <w:t xml:space="preserve">.  </w:t>
      </w:r>
      <w:r w:rsidR="0047584C">
        <w:t xml:space="preserve"> Heryford thought the inside of the new pilot’s quarters would be finished soon and would be </w:t>
      </w:r>
      <w:r w:rsidR="00A84773">
        <w:t>opened</w:t>
      </w:r>
      <w:r w:rsidR="0047584C">
        <w:t xml:space="preserve"> within the week for business.  </w:t>
      </w:r>
      <w:r w:rsidR="00C61ECD">
        <w:t xml:space="preserve"> </w:t>
      </w:r>
    </w:p>
    <w:p w14:paraId="330F2E5D" w14:textId="43C90EBF" w:rsidR="00F03A42" w:rsidRPr="00601E8D" w:rsidRDefault="00F03A42" w:rsidP="00F03A42">
      <w:pPr>
        <w:rPr>
          <w:b/>
        </w:rPr>
      </w:pPr>
      <w:r w:rsidRPr="00203801">
        <w:rPr>
          <w:u w:val="single"/>
        </w:rPr>
        <w:t>Sheriff Department Liaison:</w:t>
      </w:r>
      <w:r>
        <w:t xml:space="preserve"> </w:t>
      </w:r>
      <w:r w:rsidR="00C61ECD">
        <w:t>Absent.</w:t>
      </w:r>
      <w:r w:rsidR="00FC0698">
        <w:t xml:space="preserve">  No votes taken.</w:t>
      </w:r>
    </w:p>
    <w:p w14:paraId="123AC30A" w14:textId="77777777" w:rsidR="001E733A" w:rsidRDefault="001E733A" w:rsidP="00220D79">
      <w:pPr>
        <w:pStyle w:val="Heading1"/>
        <w:numPr>
          <w:ilvl w:val="0"/>
          <w:numId w:val="0"/>
        </w:numPr>
        <w:rPr>
          <w:b/>
          <w:u w:val="single"/>
        </w:rPr>
      </w:pPr>
    </w:p>
    <w:p w14:paraId="5008F72F" w14:textId="77777777" w:rsidR="00C5079B" w:rsidRPr="00293A7C" w:rsidRDefault="00C5079B" w:rsidP="00C5079B">
      <w:pPr>
        <w:pStyle w:val="Heading1"/>
        <w:rPr>
          <w:b/>
        </w:rPr>
      </w:pPr>
      <w:r w:rsidRPr="00293A7C">
        <w:rPr>
          <w:b/>
        </w:rPr>
        <w:t xml:space="preserve">Regular Session </w:t>
      </w:r>
      <w:r>
        <w:rPr>
          <w:b/>
        </w:rPr>
        <w:t xml:space="preserve"> </w:t>
      </w:r>
    </w:p>
    <w:p w14:paraId="02FFA217" w14:textId="2BC90FA3" w:rsidR="00C5079B" w:rsidRDefault="00081B8D" w:rsidP="00C5079B">
      <w:pPr>
        <w:pStyle w:val="Heading1"/>
        <w:rPr>
          <w:b/>
        </w:rPr>
      </w:pPr>
      <w:r>
        <w:rPr>
          <w:b/>
        </w:rPr>
        <w:t>June 8</w:t>
      </w:r>
      <w:r w:rsidR="00C5079B" w:rsidRPr="00C44410">
        <w:rPr>
          <w:b/>
        </w:rPr>
        <w:t>, 2020</w:t>
      </w:r>
    </w:p>
    <w:p w14:paraId="1B27B8D4" w14:textId="77777777" w:rsidR="00C5079B" w:rsidRDefault="00C5079B" w:rsidP="00220D79">
      <w:pPr>
        <w:pStyle w:val="Heading1"/>
        <w:numPr>
          <w:ilvl w:val="0"/>
          <w:numId w:val="0"/>
        </w:numPr>
        <w:rPr>
          <w:b/>
          <w:u w:val="single"/>
        </w:rPr>
      </w:pPr>
    </w:p>
    <w:p w14:paraId="469FD39E" w14:textId="6A85695B"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5"/>
    <w:p w14:paraId="2581CBAB" w14:textId="01B1DC93" w:rsidR="00081B8D" w:rsidRDefault="00081B8D" w:rsidP="00C44410">
      <w:r>
        <w:t xml:space="preserve">Harper presented the Clear Basin cemetery software annual contract with </w:t>
      </w:r>
      <w:r w:rsidR="00993100">
        <w:t>t</w:t>
      </w:r>
      <w:r>
        <w:t xml:space="preserve">he $1,500.00 fee to Council.  Council tabled the item until Lee could re-review the contract for its legitimacy.  </w:t>
      </w:r>
    </w:p>
    <w:p w14:paraId="65A48CAC" w14:textId="77777777" w:rsidR="00081B8D" w:rsidRDefault="00081B8D" w:rsidP="00C44410"/>
    <w:p w14:paraId="57DCA841" w14:textId="7EA777B6" w:rsidR="00081B8D" w:rsidRDefault="00081B8D" w:rsidP="00C44410">
      <w:r>
        <w:t>Bid</w:t>
      </w:r>
      <w:r w:rsidR="00A84773">
        <w:t>s</w:t>
      </w:r>
      <w:r>
        <w:t xml:space="preserve"> were reviewed for the 1999 Chevy Dump Truck recently deemed surplus by the City.  The bids were as follows:</w:t>
      </w:r>
    </w:p>
    <w:p w14:paraId="1B50072A" w14:textId="77777777" w:rsidR="00333017" w:rsidRDefault="00081B8D" w:rsidP="00C44410">
      <w:r>
        <w:t xml:space="preserve">George Pyle - $536.00, Johnson Stock Farm - $2,130.00.  Pate motioned, seconded by Manring, carried; to accept the high bid of $2,130.00 for the 1999 Chevy dump truck.  Unanimously approved.  </w:t>
      </w:r>
    </w:p>
    <w:p w14:paraId="0721F0AA" w14:textId="77777777" w:rsidR="00333017" w:rsidRDefault="00333017" w:rsidP="00C44410"/>
    <w:p w14:paraId="57416A98" w14:textId="39FA2178" w:rsidR="00333017" w:rsidRDefault="001C476A" w:rsidP="00C44410">
      <w:r>
        <w:t xml:space="preserve">After a brief discussion </w:t>
      </w:r>
      <w:r w:rsidR="00333017">
        <w:t>Koch motioned, seconded by Frieze, carried; to</w:t>
      </w:r>
      <w:r>
        <w:t xml:space="preserve"> renew the </w:t>
      </w:r>
      <w:proofErr w:type="spellStart"/>
      <w:r>
        <w:t>Kaysinger</w:t>
      </w:r>
      <w:proofErr w:type="spellEnd"/>
      <w:r>
        <w:t xml:space="preserve"> annual membership for $400.18.  Unanimously approved.  It was decided Council would appoint the </w:t>
      </w:r>
      <w:proofErr w:type="spellStart"/>
      <w:r>
        <w:t>Kaysinger</w:t>
      </w:r>
      <w:proofErr w:type="spellEnd"/>
      <w:r>
        <w:t xml:space="preserve"> representative after the newly elected officials were sworn in.    </w:t>
      </w:r>
      <w:r w:rsidR="00081B8D">
        <w:t xml:space="preserve"> </w:t>
      </w:r>
      <w:r w:rsidR="00C5079B">
        <w:t xml:space="preserve"> </w:t>
      </w:r>
    </w:p>
    <w:p w14:paraId="09951C32" w14:textId="77777777" w:rsidR="00C5079B" w:rsidRDefault="00C5079B" w:rsidP="00C44410"/>
    <w:p w14:paraId="3C4140F6" w14:textId="77777777" w:rsidR="00C44410" w:rsidRPr="00293A7C" w:rsidRDefault="00C44410" w:rsidP="00C44410">
      <w:pPr>
        <w:rPr>
          <w:b/>
          <w:u w:val="single"/>
        </w:rPr>
      </w:pPr>
      <w:r>
        <w:rPr>
          <w:b/>
          <w:u w:val="single"/>
        </w:rPr>
        <w:t>R</w:t>
      </w:r>
      <w:r w:rsidRPr="00293A7C">
        <w:rPr>
          <w:b/>
          <w:u w:val="single"/>
        </w:rPr>
        <w:t xml:space="preserve">eports from Appointed Officials </w:t>
      </w:r>
    </w:p>
    <w:p w14:paraId="1C73D64A" w14:textId="77777777" w:rsidR="00C56411" w:rsidRDefault="00C44410" w:rsidP="00C44410">
      <w:r>
        <w:rPr>
          <w:u w:val="single"/>
        </w:rPr>
        <w:t>Ci</w:t>
      </w:r>
      <w:r w:rsidRPr="00846913">
        <w:rPr>
          <w:u w:val="single"/>
        </w:rPr>
        <w:t>ty Attorney</w:t>
      </w:r>
      <w:r>
        <w:rPr>
          <w:u w:val="single"/>
        </w:rPr>
        <w:t xml:space="preserve">: </w:t>
      </w:r>
      <w:r>
        <w:t xml:space="preserve">  </w:t>
      </w:r>
      <w:r w:rsidR="00C83697">
        <w:t xml:space="preserve">Lee reported </w:t>
      </w:r>
      <w:r w:rsidR="00C56411">
        <w:t>a continuous steady stream of tickets from the sheriff’s department and municipal court was back open</w:t>
      </w:r>
      <w:r w:rsidR="00CF7220">
        <w:t>.</w:t>
      </w:r>
    </w:p>
    <w:p w14:paraId="2E65E05B" w14:textId="530FCE70" w:rsidR="00C44410" w:rsidRPr="00CB6370" w:rsidRDefault="00CF7220" w:rsidP="00C44410">
      <w:r>
        <w:t>Lee also confirmed</w:t>
      </w:r>
      <w:r w:rsidR="00C56411">
        <w:t xml:space="preserve"> foreclosure had gone through on the </w:t>
      </w:r>
      <w:r>
        <w:t xml:space="preserve">603 North Street </w:t>
      </w:r>
      <w:r w:rsidR="00C56411">
        <w:t xml:space="preserve">and the </w:t>
      </w:r>
      <w:r>
        <w:t xml:space="preserve">property </w:t>
      </w:r>
      <w:r w:rsidR="00C56411">
        <w:t>owner has sold the property.  According to Lee, the new property owner would be in contact with John Wilson</w:t>
      </w:r>
      <w:r>
        <w:t xml:space="preserve">.  </w:t>
      </w:r>
      <w:r w:rsidR="00C5079B">
        <w:t xml:space="preserve">Nothing for closed. </w:t>
      </w:r>
      <w:r w:rsidR="00633660">
        <w:t xml:space="preserve"> </w:t>
      </w:r>
      <w:r w:rsidR="00C44410">
        <w:t xml:space="preserve"> </w:t>
      </w:r>
    </w:p>
    <w:p w14:paraId="20A39110" w14:textId="77777777" w:rsidR="00936B08" w:rsidRDefault="00C44410" w:rsidP="00C44410">
      <w:r>
        <w:rPr>
          <w:u w:val="single"/>
        </w:rPr>
        <w:t xml:space="preserve">Public Works Supervisor: </w:t>
      </w:r>
      <w:r>
        <w:t xml:space="preserve"> </w:t>
      </w:r>
      <w:r w:rsidR="00C56411">
        <w:t xml:space="preserve">Forwarded request </w:t>
      </w:r>
      <w:r w:rsidR="00375E05">
        <w:t xml:space="preserve">from </w:t>
      </w:r>
      <w:proofErr w:type="spellStart"/>
      <w:r w:rsidR="00375E05">
        <w:t>Rovensteins</w:t>
      </w:r>
      <w:proofErr w:type="spellEnd"/>
      <w:r w:rsidR="00375E05">
        <w:t xml:space="preserve"> for “No Parking” along Oak Street west of Hwy 39.  Pate suggested the police department patrol and enforce the City’s parking ordinances.  No vote taken.  </w:t>
      </w:r>
    </w:p>
    <w:p w14:paraId="3F8FED5F" w14:textId="083D37D7" w:rsidR="00936B08" w:rsidRDefault="00936B08" w:rsidP="00C44410">
      <w:r>
        <w:t xml:space="preserve">Pate motioned, Frieze seconded, carried; to purchase an air pump blower for the WWTP for approximately $5,000.00 from Cullum &amp; Brown to be paid out of the repairs and maintenance reserve account.  Unanimously approved.  </w:t>
      </w:r>
    </w:p>
    <w:p w14:paraId="78432970" w14:textId="57DF8F73" w:rsidR="00936B08" w:rsidRDefault="00936B08" w:rsidP="00C44410">
      <w:r>
        <w:t>Heryford added the root saw on the sewer truck</w:t>
      </w:r>
      <w:r w:rsidR="003B4EA5">
        <w:t xml:space="preserve"> used for cutting out roots in sewer lines</w:t>
      </w:r>
      <w:r>
        <w:t xml:space="preserve"> was getting repaired for approximately $275.00. </w:t>
      </w:r>
    </w:p>
    <w:p w14:paraId="155CC560" w14:textId="456CF25A" w:rsidR="00C44410" w:rsidRPr="00580D09" w:rsidRDefault="00936B08" w:rsidP="00C44410">
      <w:r>
        <w:t>Personnel</w:t>
      </w:r>
      <w:r w:rsidR="007D0A58">
        <w:t xml:space="preserve"> </w:t>
      </w:r>
      <w:r w:rsidR="00375E05">
        <w:t>f</w:t>
      </w:r>
      <w:r w:rsidR="00CF7220">
        <w:t>or</w:t>
      </w:r>
      <w:r w:rsidR="007D0A58">
        <w:t xml:space="preserve"> closed.</w:t>
      </w:r>
    </w:p>
    <w:p w14:paraId="4F69F6AF" w14:textId="63A4E384" w:rsidR="005242E6" w:rsidRDefault="00C44410" w:rsidP="00C44410">
      <w:r w:rsidRPr="00846913">
        <w:rPr>
          <w:u w:val="single"/>
        </w:rPr>
        <w:t>City</w:t>
      </w:r>
      <w:r>
        <w:rPr>
          <w:u w:val="single"/>
        </w:rPr>
        <w:t xml:space="preserve"> Clerk: </w:t>
      </w:r>
      <w:r>
        <w:t xml:space="preserve"> </w:t>
      </w:r>
      <w:r w:rsidR="003543DE">
        <w:t xml:space="preserve">  </w:t>
      </w:r>
      <w:r w:rsidR="00173D5F">
        <w:t>Nothing for</w:t>
      </w:r>
      <w:r w:rsidR="00FE3052">
        <w:t xml:space="preserve"> open or</w:t>
      </w:r>
      <w:r w:rsidR="00173D5F">
        <w:t xml:space="preserve"> closed.</w:t>
      </w:r>
    </w:p>
    <w:p w14:paraId="2832E47C" w14:textId="6483437B" w:rsidR="003B4EA5" w:rsidRDefault="00C44410" w:rsidP="00C44410">
      <w:r>
        <w:rPr>
          <w:u w:val="single"/>
        </w:rPr>
        <w:t>Building Inspector/Code Enforcer:</w:t>
      </w:r>
      <w:r>
        <w:t xml:space="preserve">  </w:t>
      </w:r>
      <w:r w:rsidR="0080449B">
        <w:t xml:space="preserve"> </w:t>
      </w:r>
      <w:r w:rsidR="00FE3052">
        <w:t xml:space="preserve">Reported firetruck #921 needed a modulator for the transmission.   Pate motioned, seconded by Koch, carried; to move forward with Jon’s Mid America installing a </w:t>
      </w:r>
      <w:r w:rsidR="003B4EA5">
        <w:t xml:space="preserve">$3,450.00 </w:t>
      </w:r>
      <w:r w:rsidR="00FE3052">
        <w:t>modulator for the transmission in #921 for a</w:t>
      </w:r>
      <w:r w:rsidR="003B4EA5">
        <w:t xml:space="preserve"> total installation price</w:t>
      </w:r>
      <w:r w:rsidR="00FE3052">
        <w:t xml:space="preserve"> of $6,000.00.  Unanimously approved.  </w:t>
      </w:r>
      <w:r w:rsidR="003B4EA5">
        <w:t xml:space="preserve"> Wilson added,</w:t>
      </w:r>
      <w:r w:rsidR="00993100">
        <w:t xml:space="preserve"> otherwise</w:t>
      </w:r>
      <w:r w:rsidR="003B4EA5">
        <w:t xml:space="preserve"> </w:t>
      </w:r>
      <w:r w:rsidR="008B09CD">
        <w:t>the fire</w:t>
      </w:r>
      <w:r w:rsidR="003B4EA5">
        <w:t xml:space="preserve"> department fleet was holding up </w:t>
      </w:r>
      <w:r w:rsidR="00F25DB5">
        <w:t>nicely</w:t>
      </w:r>
      <w:r w:rsidR="003B4EA5">
        <w:t xml:space="preserve">.  </w:t>
      </w:r>
    </w:p>
    <w:p w14:paraId="41716FA0" w14:textId="310A4483" w:rsidR="007D0A58" w:rsidRDefault="003B4EA5" w:rsidP="00C44410">
      <w:pPr>
        <w:rPr>
          <w:bCs/>
        </w:rPr>
      </w:pPr>
      <w:r>
        <w:t xml:space="preserve">Nothing for closed.    </w:t>
      </w:r>
    </w:p>
    <w:p w14:paraId="45F0DBA4" w14:textId="77777777" w:rsidR="008B40A3" w:rsidRDefault="008B40A3" w:rsidP="00A15BAD">
      <w:pPr>
        <w:rPr>
          <w:b/>
          <w:u w:val="single"/>
        </w:rPr>
      </w:pPr>
    </w:p>
    <w:p w14:paraId="54917714" w14:textId="6588A362" w:rsidR="00A15BAD" w:rsidRDefault="00A15BAD" w:rsidP="00A15BAD">
      <w:pPr>
        <w:rPr>
          <w:b/>
          <w:u w:val="single"/>
        </w:rPr>
      </w:pPr>
      <w:r w:rsidRPr="00293A7C">
        <w:rPr>
          <w:b/>
          <w:u w:val="single"/>
        </w:rPr>
        <w:t>COMMUNICATIONS FROM ELECTED OFFICALS:</w:t>
      </w:r>
    </w:p>
    <w:p w14:paraId="1AA1A848" w14:textId="4CB77E19" w:rsidR="00AC3F5E" w:rsidRPr="00AC3F5E" w:rsidRDefault="009812FC" w:rsidP="00AC3F5E">
      <w:pPr>
        <w:rPr>
          <w:bCs/>
        </w:rPr>
      </w:pPr>
      <w:r w:rsidRPr="00293A7C">
        <w:rPr>
          <w:b/>
          <w:u w:val="single"/>
        </w:rPr>
        <w:t>Pate</w:t>
      </w:r>
      <w:r w:rsidR="00AC3F5E">
        <w:rPr>
          <w:b/>
          <w:u w:val="single"/>
        </w:rPr>
        <w:t xml:space="preserve">:  </w:t>
      </w:r>
      <w:r w:rsidR="00AC3F5E">
        <w:rPr>
          <w:bCs/>
        </w:rPr>
        <w:t>Pate motioned, seconded by Koch, carried; to brush hog the struggl</w:t>
      </w:r>
      <w:r w:rsidR="00EA52F4">
        <w:rPr>
          <w:bCs/>
        </w:rPr>
        <w:t>ing</w:t>
      </w:r>
      <w:r w:rsidR="00AC3F5E">
        <w:rPr>
          <w:bCs/>
        </w:rPr>
        <w:t xml:space="preserve"> “butterfly garden” at the north water tower at 10”.  Pate, Koch, Frieze – Yes, Manring – No, None – Absent.  Mayor – Elect pointed out residents were required to cut at 6” to avoid a nuisance ticket.    </w:t>
      </w:r>
    </w:p>
    <w:p w14:paraId="6BA027D0" w14:textId="18310BAD" w:rsidR="00BD064F" w:rsidRPr="00B55C56" w:rsidRDefault="003F245D" w:rsidP="00C658EF">
      <w:r>
        <w:rPr>
          <w:bCs/>
        </w:rPr>
        <w:t>Nothing</w:t>
      </w:r>
      <w:r w:rsidR="00983EE6">
        <w:rPr>
          <w:bCs/>
        </w:rPr>
        <w:t xml:space="preserve"> </w:t>
      </w:r>
      <w:r w:rsidR="00965373">
        <w:rPr>
          <w:bCs/>
        </w:rPr>
        <w:t>f</w:t>
      </w:r>
      <w:r w:rsidR="00901172">
        <w:rPr>
          <w:bCs/>
        </w:rPr>
        <w:t>or</w:t>
      </w:r>
      <w:r>
        <w:rPr>
          <w:bCs/>
        </w:rPr>
        <w:t xml:space="preserve"> closed.</w:t>
      </w:r>
      <w:r w:rsidR="007A0098">
        <w:rPr>
          <w:bCs/>
        </w:rPr>
        <w:t xml:space="preserve">  </w:t>
      </w:r>
    </w:p>
    <w:p w14:paraId="4F5AF1DF" w14:textId="1C557FCB"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N</w:t>
      </w:r>
      <w:r w:rsidR="003F245D">
        <w:rPr>
          <w:bCs/>
        </w:rPr>
        <w:t xml:space="preserve">othing </w:t>
      </w:r>
      <w:r w:rsidR="00CF438A">
        <w:rPr>
          <w:bCs/>
        </w:rPr>
        <w:t>f</w:t>
      </w:r>
      <w:r w:rsidR="003F245D">
        <w:rPr>
          <w:bCs/>
        </w:rPr>
        <w:t>or</w:t>
      </w:r>
      <w:r w:rsidR="000C052A">
        <w:rPr>
          <w:bCs/>
        </w:rPr>
        <w:t xml:space="preserve"> open or</w:t>
      </w:r>
      <w:r w:rsidR="003F245D">
        <w:rPr>
          <w:bCs/>
        </w:rPr>
        <w:t xml:space="preserve"> closed.</w:t>
      </w:r>
      <w:r w:rsidR="007A0098">
        <w:rPr>
          <w:bCs/>
        </w:rPr>
        <w:t xml:space="preserve">  </w:t>
      </w:r>
    </w:p>
    <w:p w14:paraId="789A6E0E" w14:textId="2A609AA3" w:rsidR="008D479D" w:rsidRDefault="00823C00" w:rsidP="00C246E5">
      <w:r w:rsidRPr="00293A7C">
        <w:rPr>
          <w:b/>
          <w:u w:val="single"/>
        </w:rPr>
        <w:t>Koch</w:t>
      </w:r>
      <w:r w:rsidR="00901172">
        <w:rPr>
          <w:b/>
          <w:u w:val="single"/>
        </w:rPr>
        <w:t xml:space="preserve">: </w:t>
      </w:r>
      <w:r w:rsidR="00983EE6">
        <w:t xml:space="preserve"> </w:t>
      </w:r>
      <w:r w:rsidR="000C052A">
        <w:t xml:space="preserve">Asked if someone could address the high weeds behind the Cedar County Barn as well as the tall weeds at the baseball field in the park.  </w:t>
      </w:r>
      <w:r w:rsidR="003F245D">
        <w:t>Nothing</w:t>
      </w:r>
      <w:r w:rsidR="00983EE6">
        <w:t xml:space="preserve"> f</w:t>
      </w:r>
      <w:r w:rsidR="003F245D">
        <w:t>or</w:t>
      </w:r>
      <w:r w:rsidR="00901172">
        <w:t xml:space="preserve"> </w:t>
      </w:r>
      <w:r w:rsidR="003F245D">
        <w:t>closed</w:t>
      </w:r>
      <w:r w:rsidR="007A0098">
        <w:t xml:space="preserve">.   </w:t>
      </w:r>
      <w:r w:rsidR="008A7831">
        <w:t xml:space="preserve">  </w:t>
      </w:r>
    </w:p>
    <w:p w14:paraId="40CA2728" w14:textId="06C3C28C" w:rsidR="003B5411" w:rsidRDefault="003F7996" w:rsidP="000C052A">
      <w:r>
        <w:rPr>
          <w:b/>
          <w:bCs/>
          <w:u w:val="single"/>
        </w:rPr>
        <w:t>Frieze:</w:t>
      </w:r>
      <w:r>
        <w:t xml:space="preserve">  </w:t>
      </w:r>
      <w:r w:rsidR="000C052A">
        <w:t xml:space="preserve">Nothing for open or closed.  </w:t>
      </w:r>
    </w:p>
    <w:p w14:paraId="335B9D4A" w14:textId="77777777" w:rsidR="00901172" w:rsidRDefault="00901172" w:rsidP="00FA37DB">
      <w:pPr>
        <w:rPr>
          <w:b/>
          <w:u w:val="single"/>
        </w:rPr>
      </w:pPr>
    </w:p>
    <w:p w14:paraId="2EFD6ED2" w14:textId="3CC381E9" w:rsidR="00FA37DB" w:rsidRDefault="00FA37DB" w:rsidP="00FA37DB">
      <w:pPr>
        <w:rPr>
          <w:b/>
          <w:u w:val="single"/>
        </w:rPr>
      </w:pPr>
      <w:r>
        <w:rPr>
          <w:b/>
          <w:u w:val="single"/>
        </w:rPr>
        <w:t>MAYOR –COMMUNICATIONS:</w:t>
      </w:r>
    </w:p>
    <w:p w14:paraId="2F8569F6" w14:textId="1E36C4F0" w:rsidR="00F25DB5" w:rsidRDefault="00FA37DB" w:rsidP="000C052A">
      <w:r w:rsidRPr="00293A7C">
        <w:rPr>
          <w:b/>
          <w:u w:val="single"/>
        </w:rPr>
        <w:t>Mayor Norell</w:t>
      </w:r>
      <w:r w:rsidRPr="00865216">
        <w:rPr>
          <w:u w:val="single"/>
        </w:rPr>
        <w:t>:</w:t>
      </w:r>
      <w:r>
        <w:rPr>
          <w:u w:val="single"/>
        </w:rPr>
        <w:t xml:space="preserve"> </w:t>
      </w:r>
      <w:r>
        <w:t xml:space="preserve"> </w:t>
      </w:r>
      <w:r w:rsidR="000C052A">
        <w:t xml:space="preserve">Asked for a pay increase of up to $2.00/hour for the WWTP </w:t>
      </w:r>
      <w:r w:rsidR="008B09CD">
        <w:t>newly certified B operator.  Harper explained there was latitude in the budget since a 10</w:t>
      </w:r>
      <w:r w:rsidR="008B09CD" w:rsidRPr="008B09CD">
        <w:rPr>
          <w:vertAlign w:val="superscript"/>
        </w:rPr>
        <w:t>th</w:t>
      </w:r>
      <w:r w:rsidR="008B09CD">
        <w:t xml:space="preserve"> employee had been budgeted for the 2019-20 fiscal year but had not been hired.  Harper did request however, Heryford consider discontinuing soon the contract with the hired </w:t>
      </w:r>
      <w:proofErr w:type="spellStart"/>
      <w:r w:rsidR="008B09CD">
        <w:t>A</w:t>
      </w:r>
      <w:proofErr w:type="spellEnd"/>
      <w:r w:rsidR="008B09CD">
        <w:t xml:space="preserve"> operator for</w:t>
      </w:r>
      <w:r w:rsidR="00EA52F4">
        <w:t xml:space="preserve"> the</w:t>
      </w:r>
      <w:r w:rsidR="008B09CD">
        <w:t xml:space="preserve"> $300.00 monthly fee.  Heryford wanted to hold off until it was determined what the blue dye was going through the WWTP before terminating the contract.  </w:t>
      </w:r>
      <w:r w:rsidR="00F25DB5">
        <w:t xml:space="preserve">Pate motioned, seconded by Koch, carried; to increase Larry </w:t>
      </w:r>
      <w:proofErr w:type="spellStart"/>
      <w:r w:rsidR="00F25DB5">
        <w:t>Streiner’s</w:t>
      </w:r>
      <w:proofErr w:type="spellEnd"/>
      <w:r w:rsidR="00F25DB5">
        <w:t xml:space="preserve"> hourly wage from $12.00 to $14.00/hour.  Pate, Manring, Koch – Yes, Frieze – No, None – Absent.  </w:t>
      </w:r>
    </w:p>
    <w:p w14:paraId="34E10F4D" w14:textId="52BC36F7" w:rsidR="00550945" w:rsidRDefault="005057E2" w:rsidP="000C052A">
      <w:r>
        <w:t xml:space="preserve">Per Mayor </w:t>
      </w:r>
      <w:proofErr w:type="spellStart"/>
      <w:r>
        <w:t>Norell’s</w:t>
      </w:r>
      <w:proofErr w:type="spellEnd"/>
      <w:r>
        <w:t xml:space="preserve"> request, Manring motioned, seconded by Koch, carried; to allow the Arts Group to have the items purchased with grant funds and donations </w:t>
      </w:r>
      <w:r w:rsidR="00EA52F4">
        <w:t>to</w:t>
      </w:r>
      <w:r>
        <w:t xml:space="preserve"> establish an art gallery somewhere outside of City Hall.  </w:t>
      </w:r>
    </w:p>
    <w:p w14:paraId="7022B3FD" w14:textId="77777777" w:rsidR="00550945" w:rsidRDefault="00550945" w:rsidP="000C052A"/>
    <w:p w14:paraId="1D08AA58" w14:textId="77777777" w:rsidR="00550945" w:rsidRPr="00293A7C" w:rsidRDefault="00550945" w:rsidP="00550945">
      <w:pPr>
        <w:pStyle w:val="Heading1"/>
        <w:rPr>
          <w:b/>
        </w:rPr>
      </w:pPr>
      <w:r w:rsidRPr="00293A7C">
        <w:rPr>
          <w:b/>
        </w:rPr>
        <w:lastRenderedPageBreak/>
        <w:t xml:space="preserve">Regular Session </w:t>
      </w:r>
      <w:r>
        <w:rPr>
          <w:b/>
        </w:rPr>
        <w:t xml:space="preserve"> </w:t>
      </w:r>
    </w:p>
    <w:p w14:paraId="707BA73D" w14:textId="77777777" w:rsidR="00550945" w:rsidRDefault="00550945" w:rsidP="00550945">
      <w:pPr>
        <w:pStyle w:val="Heading1"/>
        <w:rPr>
          <w:b/>
        </w:rPr>
      </w:pPr>
      <w:r>
        <w:rPr>
          <w:b/>
        </w:rPr>
        <w:t>June 8</w:t>
      </w:r>
      <w:r w:rsidRPr="00C44410">
        <w:rPr>
          <w:b/>
        </w:rPr>
        <w:t>, 2020</w:t>
      </w:r>
    </w:p>
    <w:p w14:paraId="6E86ABE6" w14:textId="77777777" w:rsidR="00550945" w:rsidRDefault="00550945" w:rsidP="000C052A"/>
    <w:p w14:paraId="3A00B7C7" w14:textId="4945407E" w:rsidR="005057E2" w:rsidRDefault="005057E2" w:rsidP="000C052A">
      <w:r>
        <w:t xml:space="preserve">Unanimously approved.  Harper added she had emailed the auditors to see if it was legal to transfer unused grant funds to the Arts group.  She would report at the next meeting.  </w:t>
      </w:r>
    </w:p>
    <w:p w14:paraId="00C7F33A" w14:textId="11CA9632" w:rsidR="00AE3DF3" w:rsidRDefault="00AE3DF3" w:rsidP="000C052A"/>
    <w:p w14:paraId="63ABC275" w14:textId="77777777" w:rsidR="00AE3DF3" w:rsidRDefault="00AE3DF3" w:rsidP="00AE3DF3">
      <w:pPr>
        <w:rPr>
          <w:b/>
          <w:bCs/>
          <w:u w:val="single"/>
        </w:rPr>
      </w:pPr>
      <w:r>
        <w:rPr>
          <w:b/>
          <w:bCs/>
          <w:u w:val="single"/>
        </w:rPr>
        <w:t>Convene into Close</w:t>
      </w:r>
    </w:p>
    <w:p w14:paraId="60696625" w14:textId="28BE4217" w:rsidR="00AE3DF3" w:rsidRDefault="00AE3DF3" w:rsidP="00AE3DF3">
      <w:r>
        <w:t>Manring motioned, seconded by Pate, carried; to close regular session and go into closed at 5:57 p.m. for personnel.   Approved with the following</w:t>
      </w:r>
      <w:r w:rsidRPr="00350B0A">
        <w:t xml:space="preserve"> </w:t>
      </w:r>
      <w:r>
        <w:t xml:space="preserve">votes: </w:t>
      </w:r>
      <w:r w:rsidRPr="00350B0A">
        <w:t xml:space="preserve"> </w:t>
      </w:r>
      <w:r>
        <w:t xml:space="preserve"> Koch, Manring, Pate and Frieze: Yes. </w:t>
      </w:r>
      <w:r w:rsidRPr="00350B0A">
        <w:t xml:space="preserve"> None</w:t>
      </w:r>
      <w:r>
        <w:t xml:space="preserve">: No.  None: </w:t>
      </w:r>
      <w:r w:rsidRPr="00350B0A">
        <w:t>Absent</w:t>
      </w:r>
      <w:r>
        <w:t>.</w:t>
      </w:r>
    </w:p>
    <w:p w14:paraId="4D768D6A" w14:textId="77777777" w:rsidR="00AE3DF3" w:rsidRDefault="00AE3DF3" w:rsidP="00AE3DF3"/>
    <w:p w14:paraId="40EACA11" w14:textId="555F686C" w:rsidR="00AE3DF3" w:rsidRDefault="00AE3DF3" w:rsidP="00AE3DF3">
      <w:r>
        <w:rPr>
          <w:b/>
          <w:u w:val="single"/>
        </w:rPr>
        <w:t xml:space="preserve">Reconvene </w:t>
      </w:r>
      <w:r w:rsidRPr="006A18F5">
        <w:rPr>
          <w:b/>
          <w:u w:val="single"/>
        </w:rPr>
        <w:t>Regular Session</w:t>
      </w:r>
      <w:r>
        <w:t xml:space="preserve"> </w:t>
      </w:r>
    </w:p>
    <w:p w14:paraId="0A56D38F" w14:textId="24F1A8F8" w:rsidR="00AE3DF3" w:rsidRDefault="00AE3DF3" w:rsidP="00AE3DF3">
      <w:r>
        <w:t>Manring motioned, seconded by Pate, carried; to close closed session and go back into regular session at 6:22 p.m.  Approved with the following votes:   Koch, Manring, Pate and Frieze: Yes.  None: No.  None: Absent.</w:t>
      </w:r>
    </w:p>
    <w:p w14:paraId="3FFEBF36" w14:textId="77777777" w:rsidR="00AE3DF3" w:rsidRDefault="00AE3DF3" w:rsidP="00AE3DF3"/>
    <w:p w14:paraId="2AFA3F2E" w14:textId="77777777" w:rsidR="00AE3DF3" w:rsidRDefault="00AE3DF3" w:rsidP="00AE3DF3">
      <w:r>
        <w:t>No votes taken during closed session.</w:t>
      </w:r>
    </w:p>
    <w:p w14:paraId="1A26DDE1" w14:textId="25E334D5" w:rsidR="00695F7E" w:rsidRDefault="00695F7E" w:rsidP="009F28E3">
      <w:pPr>
        <w:rPr>
          <w:b/>
          <w:u w:val="single"/>
        </w:rPr>
      </w:pPr>
    </w:p>
    <w:p w14:paraId="186EA8D9" w14:textId="4A60695E" w:rsidR="00AE3DF3" w:rsidRPr="00AE3DF3" w:rsidRDefault="00AE3DF3" w:rsidP="009F28E3">
      <w:pPr>
        <w:rPr>
          <w:bCs/>
        </w:rPr>
      </w:pPr>
      <w:r>
        <w:rPr>
          <w:bCs/>
        </w:rPr>
        <w:t xml:space="preserve">Mayor Norell requested Heryford remove a portion of the east side fence in the cemetery to accommodate those utilizing the complete streets route.  </w:t>
      </w:r>
    </w:p>
    <w:p w14:paraId="07FA3C2D" w14:textId="77777777" w:rsidR="00AE3DF3" w:rsidRDefault="00AE3DF3" w:rsidP="009F28E3">
      <w:pPr>
        <w:rPr>
          <w:b/>
          <w:u w:val="single"/>
        </w:rPr>
      </w:pPr>
    </w:p>
    <w:p w14:paraId="2AB19C11" w14:textId="2A97BC7D" w:rsidR="009F28E3" w:rsidRDefault="009F28E3" w:rsidP="009F28E3">
      <w:pPr>
        <w:rPr>
          <w:b/>
          <w:u w:val="single"/>
        </w:rPr>
      </w:pPr>
      <w:r w:rsidRPr="00350B0A">
        <w:rPr>
          <w:b/>
          <w:u w:val="single"/>
        </w:rPr>
        <w:t xml:space="preserve">Adjourn Regular Session </w:t>
      </w:r>
    </w:p>
    <w:p w14:paraId="7ABD0D37" w14:textId="37BD55D9" w:rsidR="009F28E3" w:rsidRDefault="009F28E3" w:rsidP="009F28E3">
      <w:r>
        <w:t xml:space="preserve">Manring motioned, seconded by </w:t>
      </w:r>
      <w:r w:rsidR="00C43D5D">
        <w:t>Frieze</w:t>
      </w:r>
      <w:r>
        <w:t xml:space="preserve">, carried; </w:t>
      </w:r>
      <w:r w:rsidRPr="00350B0A">
        <w:t xml:space="preserve">to </w:t>
      </w:r>
      <w:r>
        <w:t>adjourn</w:t>
      </w:r>
      <w:r w:rsidRPr="00350B0A">
        <w:t xml:space="preserve"> the </w:t>
      </w:r>
      <w:r w:rsidR="00656A59">
        <w:t>r</w:t>
      </w:r>
      <w:r w:rsidRPr="00350B0A">
        <w:t xml:space="preserve">egular session meeting at </w:t>
      </w:r>
      <w:r w:rsidR="00C43D5D">
        <w:t>6</w:t>
      </w:r>
      <w:r>
        <w:t>:</w:t>
      </w:r>
      <w:r w:rsidR="00DD7ACF">
        <w:t>2</w:t>
      </w:r>
      <w:r w:rsidR="00C43D5D">
        <w:t>4</w:t>
      </w:r>
      <w:r>
        <w:t xml:space="preserve"> </w:t>
      </w:r>
      <w:r w:rsidR="00656A59">
        <w:t>p</w:t>
      </w:r>
      <w:r w:rsidRPr="00350B0A">
        <w:t xml:space="preserve">.m. </w:t>
      </w:r>
      <w:r>
        <w:t xml:space="preserve"> </w:t>
      </w:r>
    </w:p>
    <w:p w14:paraId="41B0FD67" w14:textId="2444FC2F" w:rsidR="009F28E3" w:rsidRDefault="009F28E3" w:rsidP="009F28E3">
      <w:r w:rsidRPr="00350B0A">
        <w:t>Approved with the following votes:</w:t>
      </w:r>
      <w:r>
        <w:t xml:space="preserve">  Koch, Manring</w:t>
      </w:r>
      <w:r w:rsidR="00873724">
        <w:t>, Pate</w:t>
      </w:r>
      <w:r w:rsidR="00C05FDD">
        <w:t xml:space="preserve"> and</w:t>
      </w:r>
      <w:r>
        <w:t xml:space="preserve"> Frieze: Yes. </w:t>
      </w:r>
      <w:r w:rsidRPr="00350B0A">
        <w:t xml:space="preserve"> None</w:t>
      </w:r>
      <w:r>
        <w:t xml:space="preserve">: No.  </w:t>
      </w:r>
      <w:r w:rsidR="00873724">
        <w:t>None</w:t>
      </w:r>
      <w:r>
        <w:t>: Absent.</w:t>
      </w:r>
    </w:p>
    <w:p w14:paraId="4DD57354" w14:textId="77777777" w:rsidR="00766089" w:rsidRDefault="00766089" w:rsidP="005A7178">
      <w:pPr>
        <w:rPr>
          <w:b/>
        </w:rPr>
      </w:pPr>
    </w:p>
    <w:p w14:paraId="0EEEC108" w14:textId="77777777" w:rsidR="006B276E" w:rsidRDefault="005F77AA" w:rsidP="005F77AA">
      <w:pPr>
        <w:rPr>
          <w:b/>
        </w:rPr>
      </w:pPr>
      <w:r w:rsidRPr="00B63F3A">
        <w:rPr>
          <w:b/>
        </w:rPr>
        <w:t>ATTEST:</w:t>
      </w:r>
    </w:p>
    <w:p w14:paraId="044CF5DC" w14:textId="77777777" w:rsidR="00B1479A" w:rsidRDefault="00B1479A" w:rsidP="005F77AA"/>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569DF207" w:rsidR="008F638C" w:rsidRDefault="008F638C" w:rsidP="005C6C2D">
      <w:pPr>
        <w:rPr>
          <w:b/>
        </w:rPr>
      </w:pPr>
    </w:p>
    <w:p w14:paraId="045AD375" w14:textId="2B6EEBF9" w:rsidR="005E546B" w:rsidRDefault="005E546B" w:rsidP="005C6C2D">
      <w:pPr>
        <w:rPr>
          <w:b/>
        </w:rPr>
      </w:pPr>
    </w:p>
    <w:p w14:paraId="595F7956" w14:textId="3EBEB5D4" w:rsidR="005E546B" w:rsidRDefault="005E546B" w:rsidP="005C6C2D">
      <w:pPr>
        <w:rPr>
          <w:b/>
        </w:rPr>
      </w:pPr>
    </w:p>
    <w:p w14:paraId="35525AD6" w14:textId="33738EE5" w:rsidR="005E546B" w:rsidRDefault="005E546B" w:rsidP="005C6C2D">
      <w:pPr>
        <w:rPr>
          <w:b/>
        </w:rPr>
      </w:pPr>
    </w:p>
    <w:p w14:paraId="733DC825" w14:textId="2434354B" w:rsidR="005E546B" w:rsidRDefault="005E546B" w:rsidP="005C6C2D">
      <w:pPr>
        <w:rPr>
          <w:b/>
        </w:rPr>
      </w:pPr>
    </w:p>
    <w:p w14:paraId="01ED4FD9" w14:textId="081CE3E5" w:rsidR="005E546B" w:rsidRDefault="005E546B" w:rsidP="005C6C2D">
      <w:pPr>
        <w:rPr>
          <w:b/>
        </w:rPr>
      </w:pPr>
    </w:p>
    <w:p w14:paraId="575F742D" w14:textId="03F8C4B9" w:rsidR="005E546B" w:rsidRDefault="005E546B" w:rsidP="005C6C2D">
      <w:pPr>
        <w:rPr>
          <w:b/>
        </w:rPr>
      </w:pPr>
    </w:p>
    <w:p w14:paraId="799FA45A" w14:textId="7C7104E8" w:rsidR="005E546B" w:rsidRDefault="005E546B" w:rsidP="005C6C2D">
      <w:pPr>
        <w:rPr>
          <w:b/>
        </w:rPr>
      </w:pPr>
    </w:p>
    <w:p w14:paraId="16D62DFF" w14:textId="31AF50E7" w:rsidR="005E546B" w:rsidRDefault="005E546B" w:rsidP="005C6C2D">
      <w:pPr>
        <w:rPr>
          <w:b/>
        </w:rPr>
      </w:pPr>
    </w:p>
    <w:p w14:paraId="2DBF696A" w14:textId="233BC387" w:rsidR="005E546B" w:rsidRDefault="005E546B" w:rsidP="005C6C2D">
      <w:pPr>
        <w:rPr>
          <w:b/>
        </w:rPr>
      </w:pPr>
    </w:p>
    <w:p w14:paraId="46C8D87A" w14:textId="22259045" w:rsidR="005E546B" w:rsidRDefault="005E546B" w:rsidP="005C6C2D">
      <w:pPr>
        <w:rPr>
          <w:b/>
        </w:rPr>
      </w:pPr>
    </w:p>
    <w:p w14:paraId="161C79A4" w14:textId="5D73427F" w:rsidR="005E546B" w:rsidRDefault="005E546B" w:rsidP="005C6C2D">
      <w:pPr>
        <w:rPr>
          <w:b/>
        </w:rPr>
      </w:pPr>
    </w:p>
    <w:p w14:paraId="29CAEBA3" w14:textId="68BE9C76" w:rsidR="005E546B" w:rsidRDefault="005E546B" w:rsidP="005C6C2D">
      <w:pPr>
        <w:rPr>
          <w:b/>
        </w:rPr>
      </w:pPr>
    </w:p>
    <w:p w14:paraId="7385494F" w14:textId="5B5A51DC" w:rsidR="005E546B" w:rsidRDefault="005E546B" w:rsidP="005C6C2D">
      <w:pPr>
        <w:rPr>
          <w:b/>
        </w:rPr>
      </w:pPr>
    </w:p>
    <w:p w14:paraId="33034FFF" w14:textId="2120B2C5" w:rsidR="005E546B" w:rsidRDefault="005E546B" w:rsidP="005C6C2D">
      <w:pPr>
        <w:rPr>
          <w:b/>
        </w:rPr>
      </w:pPr>
    </w:p>
    <w:p w14:paraId="7E76EDD4" w14:textId="338EDC0C" w:rsidR="005E546B" w:rsidRDefault="005E546B" w:rsidP="005C6C2D">
      <w:pPr>
        <w:rPr>
          <w:b/>
        </w:rPr>
      </w:pPr>
    </w:p>
    <w:p w14:paraId="0A9C7FEB" w14:textId="30E41FC2" w:rsidR="005E546B" w:rsidRDefault="005E546B" w:rsidP="005C6C2D">
      <w:pPr>
        <w:rPr>
          <w:b/>
        </w:rPr>
      </w:pPr>
    </w:p>
    <w:p w14:paraId="3AA31098" w14:textId="1CC07D20" w:rsidR="005E546B" w:rsidRDefault="005E546B" w:rsidP="005C6C2D">
      <w:pPr>
        <w:rPr>
          <w:b/>
        </w:rPr>
      </w:pPr>
    </w:p>
    <w:p w14:paraId="1F8CE94D" w14:textId="7BDEFD0B" w:rsidR="005E546B" w:rsidRDefault="005E546B" w:rsidP="005C6C2D">
      <w:pPr>
        <w:rPr>
          <w:b/>
        </w:rPr>
      </w:pPr>
    </w:p>
    <w:p w14:paraId="349E998A" w14:textId="4375176D" w:rsidR="005E546B" w:rsidRDefault="005E546B" w:rsidP="005C6C2D">
      <w:pPr>
        <w:rPr>
          <w:b/>
        </w:rPr>
      </w:pPr>
    </w:p>
    <w:p w14:paraId="7E1097B2" w14:textId="5D988578" w:rsidR="005E546B" w:rsidRDefault="005E546B" w:rsidP="005C6C2D">
      <w:pPr>
        <w:rPr>
          <w:b/>
        </w:rPr>
      </w:pPr>
    </w:p>
    <w:sectPr w:rsidR="005E546B"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3C03"/>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1B8D"/>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52A"/>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731"/>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1E1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76A"/>
    <w:rsid w:val="001C4E19"/>
    <w:rsid w:val="001C522A"/>
    <w:rsid w:val="001C55D4"/>
    <w:rsid w:val="001C57C6"/>
    <w:rsid w:val="001C5835"/>
    <w:rsid w:val="001C6913"/>
    <w:rsid w:val="001D041F"/>
    <w:rsid w:val="001D08FD"/>
    <w:rsid w:val="001D150D"/>
    <w:rsid w:val="001D1A2C"/>
    <w:rsid w:val="001D1E77"/>
    <w:rsid w:val="001D4059"/>
    <w:rsid w:val="001D606E"/>
    <w:rsid w:val="001D667A"/>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C9B"/>
    <w:rsid w:val="002C5D71"/>
    <w:rsid w:val="002C68D7"/>
    <w:rsid w:val="002C6A13"/>
    <w:rsid w:val="002C7485"/>
    <w:rsid w:val="002D0A25"/>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2FBB"/>
    <w:rsid w:val="00333017"/>
    <w:rsid w:val="0033371C"/>
    <w:rsid w:val="00333C4F"/>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5E0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4EA5"/>
    <w:rsid w:val="003B5411"/>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24E"/>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002"/>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84C"/>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0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7E2"/>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2E6"/>
    <w:rsid w:val="00524E16"/>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945"/>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691"/>
    <w:rsid w:val="005D7945"/>
    <w:rsid w:val="005D7EA8"/>
    <w:rsid w:val="005E126A"/>
    <w:rsid w:val="005E17CA"/>
    <w:rsid w:val="005E1C4E"/>
    <w:rsid w:val="005E2948"/>
    <w:rsid w:val="005E344D"/>
    <w:rsid w:val="005E34CC"/>
    <w:rsid w:val="005E4018"/>
    <w:rsid w:val="005E4D53"/>
    <w:rsid w:val="005E4EA3"/>
    <w:rsid w:val="005E546B"/>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660"/>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422F"/>
    <w:rsid w:val="007E5FEA"/>
    <w:rsid w:val="007E6416"/>
    <w:rsid w:val="007E6484"/>
    <w:rsid w:val="007E7811"/>
    <w:rsid w:val="007F00C2"/>
    <w:rsid w:val="007F0618"/>
    <w:rsid w:val="007F106D"/>
    <w:rsid w:val="007F132C"/>
    <w:rsid w:val="007F139F"/>
    <w:rsid w:val="007F15B3"/>
    <w:rsid w:val="007F1CD3"/>
    <w:rsid w:val="007F1EBB"/>
    <w:rsid w:val="007F271C"/>
    <w:rsid w:val="007F2857"/>
    <w:rsid w:val="007F3D8C"/>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255"/>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1FBB"/>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09CD"/>
    <w:rsid w:val="008B1970"/>
    <w:rsid w:val="008B2927"/>
    <w:rsid w:val="008B34DE"/>
    <w:rsid w:val="008B3B61"/>
    <w:rsid w:val="008B40A3"/>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343"/>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B08"/>
    <w:rsid w:val="00936F28"/>
    <w:rsid w:val="009372FF"/>
    <w:rsid w:val="00937F99"/>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100"/>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6F4C"/>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3DF"/>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256"/>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4773"/>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3F5E"/>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3DF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D5D"/>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411"/>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21"/>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AC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2F4"/>
    <w:rsid w:val="00EA59DE"/>
    <w:rsid w:val="00EA5C60"/>
    <w:rsid w:val="00EA5DA1"/>
    <w:rsid w:val="00EA6C9A"/>
    <w:rsid w:val="00EA74A6"/>
    <w:rsid w:val="00EA7942"/>
    <w:rsid w:val="00EB0430"/>
    <w:rsid w:val="00EB14BD"/>
    <w:rsid w:val="00EB1B6F"/>
    <w:rsid w:val="00EB1FA8"/>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5DB5"/>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A7E99"/>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052"/>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4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4EEB-DB5B-4FC7-A995-CA2DC44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Chris❤️❤️ Harper</dc:creator>
  <cp:lastModifiedBy>ADMIN</cp:lastModifiedBy>
  <cp:revision>4</cp:revision>
  <cp:lastPrinted>2020-06-10T16:21:00Z</cp:lastPrinted>
  <dcterms:created xsi:type="dcterms:W3CDTF">2020-06-25T17:56:00Z</dcterms:created>
  <dcterms:modified xsi:type="dcterms:W3CDTF">2020-06-25T18:05:00Z</dcterms:modified>
</cp:coreProperties>
</file>